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FC" w:rsidRPr="000A0CDE" w:rsidRDefault="006315FC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A0CDE">
        <w:rPr>
          <w:b/>
          <w:sz w:val="24"/>
          <w:szCs w:val="24"/>
          <w:u w:val="single"/>
        </w:rPr>
        <w:t xml:space="preserve">Shared </w:t>
      </w:r>
      <w:r w:rsidR="00450E72" w:rsidRPr="000A0CDE">
        <w:rPr>
          <w:b/>
          <w:sz w:val="24"/>
          <w:szCs w:val="24"/>
          <w:u w:val="single"/>
        </w:rPr>
        <w:t>drive access r</w:t>
      </w:r>
      <w:r w:rsidRPr="000A0CDE">
        <w:rPr>
          <w:b/>
          <w:sz w:val="24"/>
          <w:szCs w:val="24"/>
          <w:u w:val="single"/>
        </w:rPr>
        <w:t>equest</w:t>
      </w:r>
      <w:r w:rsidR="00450E72" w:rsidRPr="000A0CDE">
        <w:rPr>
          <w:b/>
          <w:sz w:val="24"/>
          <w:szCs w:val="24"/>
          <w:u w:val="single"/>
        </w:rPr>
        <w:t xml:space="preserve"> f</w:t>
      </w:r>
      <w:r w:rsidR="0097420D" w:rsidRPr="000A0CDE">
        <w:rPr>
          <w:b/>
          <w:sz w:val="24"/>
          <w:szCs w:val="24"/>
          <w:u w:val="single"/>
        </w:rPr>
        <w:t>orm</w:t>
      </w:r>
      <w:r w:rsidR="00067414" w:rsidRPr="000A0CDE">
        <w:rPr>
          <w:b/>
          <w:sz w:val="24"/>
          <w:szCs w:val="24"/>
          <w:u w:val="single"/>
        </w:rPr>
        <w:t xml:space="preserve">    </w:t>
      </w:r>
    </w:p>
    <w:p w:rsidR="006315FC" w:rsidRPr="000A0CDE" w:rsidRDefault="006315FC" w:rsidP="001C2078">
      <w:pPr>
        <w:spacing w:after="0"/>
        <w:rPr>
          <w:bCs/>
          <w:sz w:val="24"/>
          <w:szCs w:val="24"/>
        </w:rPr>
      </w:pPr>
      <w:r w:rsidRPr="000A0CDE">
        <w:rPr>
          <w:bCs/>
          <w:sz w:val="24"/>
          <w:szCs w:val="24"/>
        </w:rPr>
        <w:t xml:space="preserve">Any persons requiring shared drive access must </w:t>
      </w:r>
      <w:r w:rsidR="0097420D" w:rsidRPr="000A0CDE">
        <w:rPr>
          <w:bCs/>
          <w:sz w:val="24"/>
          <w:szCs w:val="24"/>
        </w:rPr>
        <w:t>fully complete</w:t>
      </w:r>
      <w:r w:rsidRPr="000A0CDE">
        <w:rPr>
          <w:bCs/>
          <w:sz w:val="24"/>
          <w:szCs w:val="24"/>
        </w:rPr>
        <w:t xml:space="preserve"> the form below</w:t>
      </w:r>
      <w:r w:rsidR="0097420D" w:rsidRPr="000A0CDE">
        <w:rPr>
          <w:bCs/>
          <w:sz w:val="24"/>
          <w:szCs w:val="24"/>
        </w:rPr>
        <w:t xml:space="preserve"> and send to their loc</w:t>
      </w:r>
      <w:r w:rsidR="00450E72" w:rsidRPr="000A0CDE">
        <w:rPr>
          <w:bCs/>
          <w:sz w:val="24"/>
          <w:szCs w:val="24"/>
        </w:rPr>
        <w:t xml:space="preserve">al IT Rights Authority Holder. </w:t>
      </w:r>
      <w:r w:rsidR="0097420D" w:rsidRPr="000A0CDE">
        <w:rPr>
          <w:bCs/>
          <w:sz w:val="24"/>
          <w:szCs w:val="24"/>
        </w:rPr>
        <w:t>The authoriser must then forward the request form to</w:t>
      </w:r>
      <w:r w:rsidR="000A0CDE" w:rsidRPr="000A0CDE">
        <w:rPr>
          <w:bCs/>
          <w:sz w:val="24"/>
          <w:szCs w:val="24"/>
        </w:rPr>
        <w:t xml:space="preserve"> the IT Service Desk:</w:t>
      </w:r>
      <w:r w:rsidR="0097420D" w:rsidRPr="000A0CDE">
        <w:rPr>
          <w:bCs/>
          <w:sz w:val="24"/>
          <w:szCs w:val="24"/>
        </w:rPr>
        <w:t xml:space="preserve"> </w:t>
      </w:r>
      <w:hyperlink r:id="rId7" w:history="1">
        <w:r w:rsidR="002523D1" w:rsidRPr="000A0CDE">
          <w:rPr>
            <w:rStyle w:val="Hyperlink"/>
            <w:bCs/>
            <w:sz w:val="24"/>
            <w:szCs w:val="24"/>
          </w:rPr>
          <w:t>IT-ServiceDesk@cardiff.ac.uk</w:t>
        </w:r>
      </w:hyperlink>
      <w:r w:rsidRPr="000A0CDE">
        <w:rPr>
          <w:bCs/>
          <w:sz w:val="24"/>
          <w:szCs w:val="24"/>
        </w:rPr>
        <w:t>.</w:t>
      </w:r>
    </w:p>
    <w:p w:rsidR="002523D1" w:rsidRPr="000A0CDE" w:rsidRDefault="002523D1" w:rsidP="001C2078">
      <w:pPr>
        <w:spacing w:after="0"/>
        <w:rPr>
          <w:bCs/>
          <w:sz w:val="24"/>
          <w:szCs w:val="24"/>
        </w:rPr>
      </w:pPr>
    </w:p>
    <w:p w:rsidR="0039646E" w:rsidRPr="000A0CDE" w:rsidRDefault="0097420D" w:rsidP="001C2078">
      <w:pPr>
        <w:spacing w:after="0"/>
        <w:rPr>
          <w:bCs/>
          <w:sz w:val="24"/>
          <w:szCs w:val="24"/>
        </w:rPr>
      </w:pPr>
      <w:r w:rsidRPr="000A0CDE">
        <w:rPr>
          <w:bCs/>
          <w:sz w:val="24"/>
          <w:szCs w:val="24"/>
        </w:rPr>
        <w:t>An up to date list of IT Rights Authori</w:t>
      </w:r>
      <w:r w:rsidR="00450E72" w:rsidRPr="000A0CDE">
        <w:rPr>
          <w:bCs/>
          <w:sz w:val="24"/>
          <w:szCs w:val="24"/>
        </w:rPr>
        <w:t>ty Holders can be found on the i</w:t>
      </w:r>
      <w:r w:rsidRPr="000A0CDE">
        <w:rPr>
          <w:bCs/>
          <w:sz w:val="24"/>
          <w:szCs w:val="24"/>
        </w:rPr>
        <w:t>ntranet</w:t>
      </w:r>
      <w:r w:rsidR="0039646E" w:rsidRPr="000A0CDE">
        <w:rPr>
          <w:bCs/>
          <w:sz w:val="24"/>
          <w:szCs w:val="24"/>
        </w:rPr>
        <w:t>:</w:t>
      </w:r>
    </w:p>
    <w:p w:rsidR="003C6F17" w:rsidRPr="000A0CDE" w:rsidRDefault="000E2B84" w:rsidP="001C2078">
      <w:pPr>
        <w:spacing w:after="0"/>
        <w:rPr>
          <w:bCs/>
          <w:sz w:val="24"/>
          <w:szCs w:val="24"/>
        </w:rPr>
      </w:pPr>
      <w:hyperlink r:id="rId8" w:history="1">
        <w:r w:rsidR="0097420D" w:rsidRPr="000A0CDE">
          <w:rPr>
            <w:rStyle w:val="Hyperlink"/>
            <w:sz w:val="24"/>
            <w:szCs w:val="24"/>
          </w:rPr>
          <w:t>intranet.cardiff.ac.uk/staff/services/technical-help-and-support/getting-help-with-it/it-rights-authority-holders</w:t>
        </w:r>
      </w:hyperlink>
    </w:p>
    <w:p w:rsidR="006A6F93" w:rsidRPr="000A0CDE" w:rsidRDefault="006A6F93" w:rsidP="001C2078">
      <w:pPr>
        <w:spacing w:after="0"/>
        <w:rPr>
          <w:bCs/>
          <w:sz w:val="24"/>
          <w:szCs w:val="24"/>
        </w:rPr>
      </w:pPr>
    </w:p>
    <w:p w:rsidR="006A6F93" w:rsidRPr="000A0CDE" w:rsidRDefault="006A6F93" w:rsidP="001C2078">
      <w:pPr>
        <w:spacing w:after="0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761"/>
      </w:tblGrid>
      <w:tr w:rsidR="006315FC" w:rsidRPr="000A0CDE" w:rsidTr="0097420D">
        <w:tc>
          <w:tcPr>
            <w:tcW w:w="2689" w:type="dxa"/>
          </w:tcPr>
          <w:p w:rsidR="006315FC" w:rsidRPr="000A0CDE" w:rsidRDefault="007823E4" w:rsidP="000A5E4E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 xml:space="preserve">Requester </w:t>
            </w:r>
            <w:r w:rsidR="000A0CDE" w:rsidRPr="000A0CDE">
              <w:rPr>
                <w:b/>
                <w:sz w:val="24"/>
                <w:szCs w:val="24"/>
              </w:rPr>
              <w:t>n</w:t>
            </w:r>
            <w:r w:rsidR="006315FC" w:rsidRPr="000A0CD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327" w:type="dxa"/>
          </w:tcPr>
          <w:p w:rsidR="006315FC" w:rsidRPr="000A0CDE" w:rsidRDefault="006315FC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315FC" w:rsidRPr="000A0CDE" w:rsidTr="0097420D">
        <w:tc>
          <w:tcPr>
            <w:tcW w:w="2689" w:type="dxa"/>
          </w:tcPr>
          <w:p w:rsidR="006315FC" w:rsidRPr="000A0CDE" w:rsidRDefault="007823E4" w:rsidP="000A5E4E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 xml:space="preserve">Requester </w:t>
            </w:r>
            <w:r w:rsidR="000A0CDE" w:rsidRPr="000A0CDE">
              <w:rPr>
                <w:b/>
                <w:sz w:val="24"/>
                <w:szCs w:val="24"/>
              </w:rPr>
              <w:t>u</w:t>
            </w:r>
            <w:r w:rsidR="00247B76" w:rsidRPr="000A0CDE">
              <w:rPr>
                <w:b/>
                <w:sz w:val="24"/>
                <w:szCs w:val="24"/>
              </w:rPr>
              <w:t>ser</w:t>
            </w:r>
            <w:r w:rsidR="00450E72" w:rsidRPr="000A0CDE">
              <w:rPr>
                <w:b/>
                <w:sz w:val="24"/>
                <w:szCs w:val="24"/>
              </w:rPr>
              <w:t>n</w:t>
            </w:r>
            <w:r w:rsidR="006315FC" w:rsidRPr="000A0CDE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327" w:type="dxa"/>
          </w:tcPr>
          <w:p w:rsidR="006315FC" w:rsidRPr="000A0CDE" w:rsidRDefault="006315FC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315FC" w:rsidRPr="000A0CDE" w:rsidTr="0097420D">
        <w:tc>
          <w:tcPr>
            <w:tcW w:w="2689" w:type="dxa"/>
          </w:tcPr>
          <w:p w:rsidR="006315FC" w:rsidRPr="000A0CDE" w:rsidRDefault="00247B76" w:rsidP="000A5E4E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>School / department</w:t>
            </w:r>
          </w:p>
        </w:tc>
        <w:tc>
          <w:tcPr>
            <w:tcW w:w="6327" w:type="dxa"/>
          </w:tcPr>
          <w:p w:rsidR="006315FC" w:rsidRPr="000A0CDE" w:rsidRDefault="006315FC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7420D" w:rsidRPr="000A0CDE" w:rsidTr="0097420D">
        <w:tc>
          <w:tcPr>
            <w:tcW w:w="2689" w:type="dxa"/>
          </w:tcPr>
          <w:p w:rsidR="0097420D" w:rsidRPr="000A0CDE" w:rsidRDefault="007823E4" w:rsidP="007823E4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 xml:space="preserve">Requester </w:t>
            </w:r>
            <w:r w:rsidR="00450E72" w:rsidRPr="000A0CDE">
              <w:rPr>
                <w:b/>
                <w:sz w:val="24"/>
                <w:szCs w:val="24"/>
              </w:rPr>
              <w:t>phone n</w:t>
            </w:r>
            <w:r w:rsidR="0097420D" w:rsidRPr="000A0CDE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6327" w:type="dxa"/>
          </w:tcPr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315FC" w:rsidRPr="000A0CDE" w:rsidTr="0097420D">
        <w:tc>
          <w:tcPr>
            <w:tcW w:w="2689" w:type="dxa"/>
          </w:tcPr>
          <w:p w:rsidR="006315FC" w:rsidRPr="000A0CDE" w:rsidRDefault="00435B79" w:rsidP="0058422D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 xml:space="preserve">Full </w:t>
            </w:r>
            <w:r w:rsidR="00450E72" w:rsidRPr="000A0CDE">
              <w:rPr>
                <w:b/>
                <w:sz w:val="24"/>
                <w:szCs w:val="24"/>
              </w:rPr>
              <w:t>shared drive p</w:t>
            </w:r>
            <w:r w:rsidRPr="000A0CDE">
              <w:rPr>
                <w:b/>
                <w:sz w:val="24"/>
                <w:szCs w:val="24"/>
              </w:rPr>
              <w:t>ath</w:t>
            </w:r>
            <w:r w:rsidR="00450E72" w:rsidRPr="000A0CDE">
              <w:rPr>
                <w:b/>
                <w:sz w:val="24"/>
                <w:szCs w:val="24"/>
              </w:rPr>
              <w:t xml:space="preserve"> </w:t>
            </w:r>
            <w:r w:rsidR="006C6FA2" w:rsidRPr="000A0CDE">
              <w:rPr>
                <w:b/>
                <w:sz w:val="24"/>
                <w:szCs w:val="24"/>
              </w:rPr>
              <w:t xml:space="preserve">address </w:t>
            </w:r>
            <w:r w:rsidR="0058422D" w:rsidRPr="000A0CDE">
              <w:rPr>
                <w:b/>
                <w:sz w:val="24"/>
                <w:szCs w:val="24"/>
              </w:rPr>
              <w:t>you require access to</w:t>
            </w:r>
            <w:r w:rsidR="007823E4" w:rsidRPr="000A0CDE">
              <w:rPr>
                <w:b/>
                <w:sz w:val="24"/>
                <w:szCs w:val="24"/>
              </w:rPr>
              <w:t xml:space="preserve"> e.g. (</w:t>
            </w:r>
            <w:r w:rsidR="007823E4" w:rsidRPr="000A0CDE">
              <w:rPr>
                <w:sz w:val="24"/>
                <w:szCs w:val="24"/>
              </w:rPr>
              <w:t>\\xxxxxpool1\</w:t>
            </w:r>
            <w:proofErr w:type="spellStart"/>
            <w:r w:rsidR="007823E4" w:rsidRPr="000A0CDE">
              <w:rPr>
                <w:sz w:val="24"/>
                <w:szCs w:val="24"/>
              </w:rPr>
              <w:t>xxxxx</w:t>
            </w:r>
            <w:proofErr w:type="spellEnd"/>
            <w:r w:rsidR="007823E4" w:rsidRPr="000A0CDE">
              <w:rPr>
                <w:sz w:val="24"/>
                <w:szCs w:val="24"/>
              </w:rPr>
              <w:t>\shared\xxx\</w:t>
            </w:r>
            <w:proofErr w:type="spellStart"/>
            <w:r w:rsidR="007823E4" w:rsidRPr="000A0CDE">
              <w:rPr>
                <w:sz w:val="24"/>
                <w:szCs w:val="24"/>
              </w:rPr>
              <w:t>yyy</w:t>
            </w:r>
            <w:proofErr w:type="spellEnd"/>
            <w:r w:rsidR="007823E4" w:rsidRPr="000A0CDE">
              <w:rPr>
                <w:sz w:val="24"/>
                <w:szCs w:val="24"/>
              </w:rPr>
              <w:t>\</w:t>
            </w:r>
            <w:proofErr w:type="spellStart"/>
            <w:r w:rsidR="007823E4" w:rsidRPr="000A0CDE">
              <w:rPr>
                <w:sz w:val="24"/>
                <w:szCs w:val="24"/>
              </w:rPr>
              <w:t>zzz</w:t>
            </w:r>
            <w:proofErr w:type="spellEnd"/>
            <w:r w:rsidR="007823E4" w:rsidRPr="000A0CDE">
              <w:rPr>
                <w:sz w:val="24"/>
                <w:szCs w:val="24"/>
              </w:rPr>
              <w:t>.)</w:t>
            </w:r>
          </w:p>
        </w:tc>
        <w:tc>
          <w:tcPr>
            <w:tcW w:w="6327" w:type="dxa"/>
          </w:tcPr>
          <w:p w:rsidR="006315FC" w:rsidRPr="000A0CDE" w:rsidRDefault="006315FC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97420D" w:rsidRPr="000A0CDE" w:rsidRDefault="0097420D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315FC" w:rsidRPr="000A0CDE" w:rsidTr="0097420D">
        <w:tc>
          <w:tcPr>
            <w:tcW w:w="2689" w:type="dxa"/>
          </w:tcPr>
          <w:p w:rsidR="006315FC" w:rsidRPr="000A0CDE" w:rsidRDefault="00435B79" w:rsidP="000A5E4E">
            <w:pPr>
              <w:rPr>
                <w:b/>
                <w:sz w:val="24"/>
                <w:szCs w:val="24"/>
              </w:rPr>
            </w:pPr>
            <w:r w:rsidRPr="000A0CDE">
              <w:rPr>
                <w:b/>
                <w:sz w:val="24"/>
                <w:szCs w:val="24"/>
              </w:rPr>
              <w:t xml:space="preserve">Justification </w:t>
            </w:r>
            <w:r w:rsidR="00247B76" w:rsidRPr="000A0CDE">
              <w:rPr>
                <w:b/>
                <w:sz w:val="24"/>
                <w:szCs w:val="24"/>
              </w:rPr>
              <w:t xml:space="preserve">/ reason why you need access to this shared drive </w:t>
            </w:r>
          </w:p>
        </w:tc>
        <w:tc>
          <w:tcPr>
            <w:tcW w:w="6327" w:type="dxa"/>
          </w:tcPr>
          <w:p w:rsidR="00435B79" w:rsidRPr="000A0CDE" w:rsidRDefault="00435B79" w:rsidP="00EE78E4">
            <w:pPr>
              <w:rPr>
                <w:b/>
                <w:sz w:val="24"/>
                <w:szCs w:val="24"/>
                <w:u w:val="single"/>
              </w:rPr>
            </w:pPr>
          </w:p>
          <w:p w:rsidR="00435B79" w:rsidRPr="000A0CDE" w:rsidRDefault="00435B79" w:rsidP="00EE78E4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67414" w:rsidRPr="000A0CDE" w:rsidRDefault="00067414" w:rsidP="0097420D">
      <w:pPr>
        <w:rPr>
          <w:b/>
          <w:sz w:val="24"/>
          <w:szCs w:val="24"/>
          <w:u w:val="single"/>
        </w:rPr>
      </w:pPr>
      <w:r w:rsidRPr="000A0CDE">
        <w:rPr>
          <w:b/>
          <w:sz w:val="24"/>
          <w:szCs w:val="24"/>
          <w:u w:val="single"/>
        </w:rPr>
        <w:t xml:space="preserve"> </w:t>
      </w:r>
    </w:p>
    <w:sectPr w:rsidR="00067414" w:rsidRPr="000A0CDE" w:rsidSect="001C207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B6" w:rsidRDefault="000D43B6" w:rsidP="00450E72">
      <w:pPr>
        <w:spacing w:after="0" w:line="240" w:lineRule="auto"/>
      </w:pPr>
      <w:r>
        <w:separator/>
      </w:r>
    </w:p>
  </w:endnote>
  <w:endnote w:type="continuationSeparator" w:id="0">
    <w:p w:rsidR="000D43B6" w:rsidRDefault="000D43B6" w:rsidP="004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B6" w:rsidRDefault="000D43B6" w:rsidP="00450E72">
      <w:pPr>
        <w:spacing w:after="0" w:line="240" w:lineRule="auto"/>
      </w:pPr>
      <w:r>
        <w:separator/>
      </w:r>
    </w:p>
  </w:footnote>
  <w:footnote w:type="continuationSeparator" w:id="0">
    <w:p w:rsidR="000D43B6" w:rsidRDefault="000D43B6" w:rsidP="004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72" w:rsidRDefault="00450E72">
    <w:pPr>
      <w:pStyle w:val="Header"/>
    </w:pPr>
    <w:r w:rsidRPr="00450E72">
      <w:rPr>
        <w:noProof/>
        <w:lang w:eastAsia="en-GB"/>
      </w:rPr>
      <w:drawing>
        <wp:inline distT="0" distB="0" distL="0" distR="0">
          <wp:extent cx="1924049" cy="962025"/>
          <wp:effectExtent l="0" t="0" r="635" b="0"/>
          <wp:docPr id="2" name="Picture 2" descr="S:\Business\PR and Communications\Visual identity\University IT sub-id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siness\PR and Communications\Visual identity\University IT sub-id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240" cy="97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E72" w:rsidRDefault="00450E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14"/>
    <w:rsid w:val="00067414"/>
    <w:rsid w:val="000A0CDE"/>
    <w:rsid w:val="000A2E21"/>
    <w:rsid w:val="000A5E4E"/>
    <w:rsid w:val="000D43B6"/>
    <w:rsid w:val="000E2B84"/>
    <w:rsid w:val="001C2078"/>
    <w:rsid w:val="00247B76"/>
    <w:rsid w:val="002523D1"/>
    <w:rsid w:val="0039646E"/>
    <w:rsid w:val="003C6F17"/>
    <w:rsid w:val="00435B79"/>
    <w:rsid w:val="00450E72"/>
    <w:rsid w:val="0058422D"/>
    <w:rsid w:val="006315FC"/>
    <w:rsid w:val="006543E0"/>
    <w:rsid w:val="006A6F93"/>
    <w:rsid w:val="006C6FA2"/>
    <w:rsid w:val="007823E4"/>
    <w:rsid w:val="007C479E"/>
    <w:rsid w:val="008A13BF"/>
    <w:rsid w:val="0097420D"/>
    <w:rsid w:val="00B02345"/>
    <w:rsid w:val="00BE1E5D"/>
    <w:rsid w:val="00BF423F"/>
    <w:rsid w:val="00C2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63CA1-579C-43BF-ACD7-A356D76A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74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5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F9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20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72"/>
  </w:style>
  <w:style w:type="paragraph" w:styleId="Footer">
    <w:name w:val="footer"/>
    <w:basedOn w:val="Normal"/>
    <w:link w:val="FooterChar"/>
    <w:uiPriority w:val="99"/>
    <w:unhideWhenUsed/>
    <w:rsid w:val="0045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aff/services/technical-help-and-support/getting-help-with-it/it-rights-authority-holde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-ServiceDesk@cardiff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A79A-E4D4-4493-84E1-5B0D6F0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pear</dc:creator>
  <cp:keywords/>
  <dc:description/>
  <cp:lastModifiedBy>Kelsey Frewin</cp:lastModifiedBy>
  <cp:revision>2</cp:revision>
  <dcterms:created xsi:type="dcterms:W3CDTF">2018-11-30T10:15:00Z</dcterms:created>
  <dcterms:modified xsi:type="dcterms:W3CDTF">2018-11-30T10:15:00Z</dcterms:modified>
</cp:coreProperties>
</file>